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C6" w:rsidRDefault="00A663C6">
      <w:pPr>
        <w:tabs>
          <w:tab w:val="left" w:pos="6045"/>
        </w:tabs>
        <w:rPr>
          <w:rFonts w:ascii="Arial Black" w:hAnsi="Arial Black"/>
          <w:b/>
          <w:i/>
          <w:sz w:val="20"/>
          <w:szCs w:val="20"/>
        </w:rPr>
      </w:pPr>
    </w:p>
    <w:p w:rsidR="00843CBB" w:rsidRPr="009B3718" w:rsidRDefault="00DF683E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9B3718">
        <w:rPr>
          <w:rFonts w:ascii="Arial" w:hAnsi="Arial" w:cs="Arial"/>
          <w:szCs w:val="20"/>
        </w:rPr>
        <w:t>Střední škola, Odry, příspěvková organizace</w:t>
      </w:r>
      <w:r w:rsidR="00843CBB" w:rsidRPr="009B3718">
        <w:rPr>
          <w:rFonts w:ascii="Arial" w:hAnsi="Arial" w:cs="Arial"/>
          <w:szCs w:val="20"/>
        </w:rPr>
        <w:tab/>
      </w:r>
    </w:p>
    <w:p w:rsidR="009E51F4" w:rsidRPr="009B3718" w:rsidRDefault="00623C1E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9B3718">
        <w:rPr>
          <w:rFonts w:ascii="Arial" w:hAnsi="Arial" w:cs="Arial"/>
          <w:szCs w:val="20"/>
        </w:rPr>
        <w:t>Sokolovská 647/1</w:t>
      </w:r>
      <w:r w:rsidR="002D761F" w:rsidRPr="009B3718">
        <w:rPr>
          <w:rFonts w:ascii="Arial" w:hAnsi="Arial" w:cs="Arial"/>
          <w:szCs w:val="20"/>
        </w:rPr>
        <w:t xml:space="preserve">, </w:t>
      </w:r>
      <w:r w:rsidR="009E51F4" w:rsidRPr="009B3718">
        <w:rPr>
          <w:rFonts w:ascii="Arial" w:hAnsi="Arial" w:cs="Arial"/>
          <w:szCs w:val="20"/>
        </w:rPr>
        <w:t>742 35 Odry</w:t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  <w:sz w:val="20"/>
        </w:rPr>
      </w:pPr>
    </w:p>
    <w:p w:rsidR="007A2A23" w:rsidRDefault="007A2A23" w:rsidP="009B3718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</w:p>
    <w:p w:rsidR="007A2A23" w:rsidRDefault="007A2A23" w:rsidP="009B3718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</w:p>
    <w:p w:rsidR="007A2A23" w:rsidRDefault="007A2A23" w:rsidP="009B3718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</w:p>
    <w:p w:rsidR="007A2A23" w:rsidRDefault="007A2A23" w:rsidP="009B3718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</w:p>
    <w:p w:rsidR="007A2A23" w:rsidRDefault="007A2A23" w:rsidP="009B3718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</w:p>
    <w:p w:rsidR="007A2A23" w:rsidRDefault="007A2A23" w:rsidP="009B3718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</w:p>
    <w:p w:rsidR="009B3718" w:rsidRPr="004864D2" w:rsidRDefault="009B3718" w:rsidP="009B3718">
      <w:pPr>
        <w:tabs>
          <w:tab w:val="left" w:pos="6045"/>
        </w:tabs>
        <w:jc w:val="center"/>
        <w:rPr>
          <w:rFonts w:ascii="Arial" w:hAnsi="Arial" w:cs="Arial"/>
          <w:bCs/>
          <w:sz w:val="32"/>
        </w:rPr>
      </w:pPr>
      <w:r w:rsidRPr="004864D2">
        <w:rPr>
          <w:rFonts w:ascii="Arial" w:hAnsi="Arial" w:cs="Arial"/>
          <w:b/>
          <w:bCs/>
          <w:sz w:val="32"/>
        </w:rPr>
        <w:t>ŠKOLSKÁ RADA</w:t>
      </w:r>
      <w:r w:rsidR="004864D2">
        <w:rPr>
          <w:rFonts w:ascii="Arial" w:hAnsi="Arial" w:cs="Arial"/>
          <w:b/>
          <w:bCs/>
          <w:sz w:val="32"/>
        </w:rPr>
        <w:t xml:space="preserve"> </w:t>
      </w:r>
      <w:r w:rsidR="004864D2" w:rsidRPr="004864D2">
        <w:rPr>
          <w:rFonts w:ascii="Arial" w:hAnsi="Arial" w:cs="Arial"/>
          <w:bCs/>
          <w:sz w:val="32"/>
        </w:rPr>
        <w:t>2021/ 2022</w:t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</w:p>
    <w:p w:rsidR="007A2A23" w:rsidRDefault="007A2A23" w:rsidP="009B3718">
      <w:pPr>
        <w:tabs>
          <w:tab w:val="left" w:pos="6045"/>
        </w:tabs>
        <w:jc w:val="both"/>
        <w:rPr>
          <w:rFonts w:ascii="Arial" w:hAnsi="Arial" w:cs="Arial"/>
          <w:bCs/>
        </w:rPr>
      </w:pPr>
    </w:p>
    <w:p w:rsidR="007A2A23" w:rsidRDefault="007A2A23" w:rsidP="009B3718">
      <w:pPr>
        <w:tabs>
          <w:tab w:val="left" w:pos="6045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2827"/>
        <w:gridCol w:w="3003"/>
      </w:tblGrid>
      <w:tr w:rsidR="007A2A23" w:rsidTr="004864D2">
        <w:trPr>
          <w:trHeight w:val="567"/>
          <w:jc w:val="center"/>
        </w:trPr>
        <w:tc>
          <w:tcPr>
            <w:tcW w:w="3689" w:type="dxa"/>
            <w:vMerge w:val="restart"/>
            <w:shd w:val="clear" w:color="auto" w:fill="DEEAF6" w:themeFill="accent5" w:themeFillTint="33"/>
            <w:vAlign w:val="center"/>
          </w:tcPr>
          <w:p w:rsidR="007A2A23" w:rsidRP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 w:rsidRPr="004864D2">
              <w:rPr>
                <w:rFonts w:ascii="Arial" w:hAnsi="Arial" w:cs="Arial"/>
                <w:bCs/>
              </w:rPr>
              <w:t xml:space="preserve">Členové školské rady </w:t>
            </w:r>
            <w:r>
              <w:rPr>
                <w:rFonts w:ascii="Arial" w:hAnsi="Arial" w:cs="Arial"/>
                <w:bCs/>
              </w:rPr>
              <w:t>volení pedagogickými pracovníky</w:t>
            </w:r>
            <w:r w:rsidR="007A2A23">
              <w:rPr>
                <w:rFonts w:ascii="Arial" w:hAnsi="Arial" w:cs="Arial"/>
                <w:bCs/>
              </w:rPr>
              <w:t xml:space="preserve"> školy</w:t>
            </w:r>
          </w:p>
        </w:tc>
        <w:tc>
          <w:tcPr>
            <w:tcW w:w="2827" w:type="dxa"/>
            <w:vAlign w:val="center"/>
          </w:tcPr>
          <w:p w:rsidR="007A2A23" w:rsidRDefault="007A2A23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 w:rsidRPr="007A2A23">
              <w:rPr>
                <w:rFonts w:ascii="Arial" w:hAnsi="Arial" w:cs="Arial"/>
                <w:bCs/>
              </w:rPr>
              <w:t>Předseda školské rady</w:t>
            </w:r>
          </w:p>
        </w:tc>
        <w:tc>
          <w:tcPr>
            <w:tcW w:w="3003" w:type="dxa"/>
            <w:shd w:val="clear" w:color="auto" w:fill="BDD6EE" w:themeFill="accent5" w:themeFillTint="66"/>
            <w:vAlign w:val="center"/>
          </w:tcPr>
          <w:p w:rsidR="007A2A23" w:rsidRPr="004864D2" w:rsidRDefault="004864D2" w:rsidP="004864D2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B3718">
              <w:rPr>
                <w:rFonts w:ascii="Arial" w:hAnsi="Arial" w:cs="Arial"/>
                <w:b/>
                <w:bCs/>
              </w:rPr>
              <w:t>Mgr. Ludmila Homolová</w:t>
            </w:r>
          </w:p>
        </w:tc>
      </w:tr>
      <w:tr w:rsidR="007A2A23" w:rsidTr="004864D2">
        <w:trPr>
          <w:trHeight w:val="567"/>
          <w:jc w:val="center"/>
        </w:trPr>
        <w:tc>
          <w:tcPr>
            <w:tcW w:w="3689" w:type="dxa"/>
            <w:vMerge/>
            <w:shd w:val="clear" w:color="auto" w:fill="DEEAF6" w:themeFill="accent5" w:themeFillTint="33"/>
            <w:vAlign w:val="center"/>
          </w:tcPr>
          <w:p w:rsidR="007A2A23" w:rsidRDefault="007A2A23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27" w:type="dxa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agogický pracovník SŠ, Odry</w:t>
            </w:r>
          </w:p>
        </w:tc>
        <w:tc>
          <w:tcPr>
            <w:tcW w:w="3003" w:type="dxa"/>
            <w:shd w:val="clear" w:color="auto" w:fill="BDD6EE" w:themeFill="accent5" w:themeFillTint="66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Karel Král</w:t>
            </w:r>
          </w:p>
        </w:tc>
      </w:tr>
      <w:tr w:rsidR="007A2A23" w:rsidTr="004864D2">
        <w:trPr>
          <w:trHeight w:val="567"/>
          <w:jc w:val="center"/>
        </w:trPr>
        <w:tc>
          <w:tcPr>
            <w:tcW w:w="3689" w:type="dxa"/>
            <w:vMerge w:val="restart"/>
            <w:shd w:val="clear" w:color="auto" w:fill="DEEAF6" w:themeFill="accent5" w:themeFillTint="33"/>
            <w:vAlign w:val="center"/>
          </w:tcPr>
          <w:p w:rsidR="007A2A23" w:rsidRDefault="004864D2" w:rsidP="004864D2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 w:rsidRPr="004864D2">
              <w:rPr>
                <w:rFonts w:ascii="Arial" w:hAnsi="Arial" w:cs="Arial"/>
                <w:bCs/>
              </w:rPr>
              <w:t xml:space="preserve">Členové školské rady volení </w:t>
            </w:r>
            <w:r>
              <w:rPr>
                <w:rFonts w:ascii="Arial" w:hAnsi="Arial" w:cs="Arial"/>
                <w:bCs/>
              </w:rPr>
              <w:t>zákonnými</w:t>
            </w:r>
            <w:r w:rsidR="007A2A23">
              <w:rPr>
                <w:rFonts w:ascii="Arial" w:hAnsi="Arial" w:cs="Arial"/>
                <w:bCs/>
              </w:rPr>
              <w:t xml:space="preserve"> zástupci nezletilých žáků</w:t>
            </w:r>
            <w:r>
              <w:rPr>
                <w:rFonts w:ascii="Arial" w:hAnsi="Arial" w:cs="Arial"/>
                <w:bCs/>
              </w:rPr>
              <w:t xml:space="preserve"> a zletilých žáků</w:t>
            </w:r>
          </w:p>
        </w:tc>
        <w:tc>
          <w:tcPr>
            <w:tcW w:w="2827" w:type="dxa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konný zástupce nezletilého žáka</w:t>
            </w:r>
          </w:p>
        </w:tc>
        <w:tc>
          <w:tcPr>
            <w:tcW w:w="3003" w:type="dxa"/>
            <w:shd w:val="clear" w:color="auto" w:fill="BDD6EE" w:themeFill="accent5" w:themeFillTint="66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Kateřina Vrbicová</w:t>
            </w:r>
          </w:p>
        </w:tc>
      </w:tr>
      <w:tr w:rsidR="007A2A23" w:rsidTr="004864D2">
        <w:trPr>
          <w:trHeight w:val="567"/>
          <w:jc w:val="center"/>
        </w:trPr>
        <w:tc>
          <w:tcPr>
            <w:tcW w:w="3689" w:type="dxa"/>
            <w:vMerge/>
            <w:shd w:val="clear" w:color="auto" w:fill="DEEAF6" w:themeFill="accent5" w:themeFillTint="33"/>
            <w:vAlign w:val="center"/>
          </w:tcPr>
          <w:p w:rsidR="007A2A23" w:rsidRDefault="007A2A23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27" w:type="dxa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letilý žák</w:t>
            </w:r>
          </w:p>
        </w:tc>
        <w:tc>
          <w:tcPr>
            <w:tcW w:w="3003" w:type="dxa"/>
            <w:shd w:val="clear" w:color="auto" w:fill="BDD6EE" w:themeFill="accent5" w:themeFillTint="66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Vít Špaček</w:t>
            </w:r>
          </w:p>
        </w:tc>
      </w:tr>
      <w:tr w:rsidR="007A2A23" w:rsidTr="004864D2">
        <w:trPr>
          <w:trHeight w:val="567"/>
          <w:jc w:val="center"/>
        </w:trPr>
        <w:tc>
          <w:tcPr>
            <w:tcW w:w="3689" w:type="dxa"/>
            <w:vMerge w:val="restart"/>
            <w:shd w:val="clear" w:color="auto" w:fill="DEEAF6" w:themeFill="accent5" w:themeFillTint="33"/>
            <w:vAlign w:val="center"/>
          </w:tcPr>
          <w:p w:rsidR="007A2A23" w:rsidRDefault="007A2A23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Členové </w:t>
            </w:r>
            <w:r w:rsidR="004864D2">
              <w:rPr>
                <w:rFonts w:ascii="Arial" w:hAnsi="Arial" w:cs="Arial"/>
                <w:bCs/>
              </w:rPr>
              <w:t>školské rady jmenováni zřizovatelem</w:t>
            </w:r>
          </w:p>
        </w:tc>
        <w:tc>
          <w:tcPr>
            <w:tcW w:w="2827" w:type="dxa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osta města</w:t>
            </w:r>
          </w:p>
        </w:tc>
        <w:tc>
          <w:tcPr>
            <w:tcW w:w="3003" w:type="dxa"/>
            <w:shd w:val="clear" w:color="auto" w:fill="BDD6EE" w:themeFill="accent5" w:themeFillTint="66"/>
            <w:vAlign w:val="center"/>
          </w:tcPr>
          <w:p w:rsidR="007A2A23" w:rsidRPr="004864D2" w:rsidRDefault="004864D2" w:rsidP="004864D2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Libor Helis</w:t>
            </w:r>
          </w:p>
        </w:tc>
      </w:tr>
      <w:tr w:rsidR="007A2A23" w:rsidTr="004864D2">
        <w:trPr>
          <w:trHeight w:val="567"/>
          <w:jc w:val="center"/>
        </w:trPr>
        <w:tc>
          <w:tcPr>
            <w:tcW w:w="3689" w:type="dxa"/>
            <w:vMerge/>
            <w:shd w:val="clear" w:color="auto" w:fill="DEEAF6" w:themeFill="accent5" w:themeFillTint="33"/>
            <w:vAlign w:val="center"/>
          </w:tcPr>
          <w:p w:rsidR="007A2A23" w:rsidRDefault="007A2A23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27" w:type="dxa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 w:rsidRPr="004864D2">
              <w:rPr>
                <w:rFonts w:ascii="Arial" w:hAnsi="Arial" w:cs="Arial"/>
                <w:bCs/>
              </w:rPr>
              <w:t>Pedagogický pracovník</w:t>
            </w:r>
            <w:r>
              <w:rPr>
                <w:rFonts w:ascii="Arial" w:hAnsi="Arial" w:cs="Arial"/>
                <w:bCs/>
              </w:rPr>
              <w:t xml:space="preserve"> ZŠ, Odry</w:t>
            </w:r>
          </w:p>
        </w:tc>
        <w:tc>
          <w:tcPr>
            <w:tcW w:w="3003" w:type="dxa"/>
            <w:shd w:val="clear" w:color="auto" w:fill="BDD6EE" w:themeFill="accent5" w:themeFillTint="66"/>
            <w:vAlign w:val="center"/>
          </w:tcPr>
          <w:p w:rsidR="007A2A23" w:rsidRDefault="004864D2" w:rsidP="007A2A23">
            <w:pPr>
              <w:tabs>
                <w:tab w:val="left" w:pos="6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Josef Hladný</w:t>
            </w:r>
          </w:p>
        </w:tc>
      </w:tr>
    </w:tbl>
    <w:p w:rsidR="007A2A23" w:rsidRPr="009B3718" w:rsidRDefault="007A2A23" w:rsidP="009B3718">
      <w:pPr>
        <w:tabs>
          <w:tab w:val="left" w:pos="6045"/>
        </w:tabs>
        <w:jc w:val="both"/>
        <w:rPr>
          <w:rFonts w:ascii="Arial" w:hAnsi="Arial" w:cs="Arial"/>
          <w:bCs/>
        </w:rPr>
      </w:pP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  <w:r w:rsidRPr="00EC39BA">
        <w:rPr>
          <w:rFonts w:ascii="Arial" w:hAnsi="Arial" w:cs="Arial"/>
          <w:bCs/>
        </w:rPr>
        <w:t xml:space="preserve">            </w:t>
      </w:r>
      <w:r w:rsidR="00EC39BA" w:rsidRPr="00EC39BA">
        <w:rPr>
          <w:rFonts w:ascii="Arial" w:hAnsi="Arial" w:cs="Arial"/>
          <w:bCs/>
        </w:rPr>
        <w:t>Kontakt:</w:t>
      </w:r>
      <w:r w:rsidR="00EC39BA">
        <w:rPr>
          <w:rFonts w:ascii="Arial" w:hAnsi="Arial" w:cs="Arial"/>
          <w:b/>
          <w:bCs/>
        </w:rPr>
        <w:t xml:space="preserve"> ludmila.homolova@ssodry.cz</w:t>
      </w:r>
      <w:r>
        <w:rPr>
          <w:rFonts w:ascii="Arial" w:hAnsi="Arial" w:cs="Arial"/>
          <w:b/>
          <w:bCs/>
        </w:rPr>
        <w:t xml:space="preserve">                           </w:t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:rsidR="009B3718" w:rsidRDefault="009B3718" w:rsidP="009B3718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</w:p>
    <w:p w:rsidR="004A65D7" w:rsidRDefault="004A65D7" w:rsidP="004A65D7">
      <w:pPr>
        <w:tabs>
          <w:tab w:val="left" w:pos="6045"/>
        </w:tabs>
        <w:jc w:val="both"/>
        <w:rPr>
          <w:rFonts w:ascii="Arial" w:hAnsi="Arial" w:cs="Arial"/>
          <w:b/>
          <w:bCs/>
        </w:rPr>
      </w:pPr>
    </w:p>
    <w:p w:rsidR="004864D2" w:rsidRDefault="004864D2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</w:p>
    <w:p w:rsidR="00B82056" w:rsidRDefault="00B82056" w:rsidP="00843CBB">
      <w:pPr>
        <w:tabs>
          <w:tab w:val="left" w:pos="6045"/>
        </w:tabs>
        <w:jc w:val="both"/>
        <w:rPr>
          <w:rFonts w:ascii="Arial" w:hAnsi="Arial" w:cs="Arial"/>
          <w:b/>
          <w:sz w:val="28"/>
          <w:szCs w:val="20"/>
        </w:rPr>
      </w:pPr>
    </w:p>
    <w:p w:rsidR="00B82056" w:rsidRDefault="00B82056" w:rsidP="00843CBB">
      <w:pPr>
        <w:tabs>
          <w:tab w:val="left" w:pos="6045"/>
        </w:tabs>
        <w:jc w:val="both"/>
        <w:rPr>
          <w:rFonts w:ascii="Arial" w:hAnsi="Arial" w:cs="Arial"/>
          <w:b/>
          <w:sz w:val="28"/>
          <w:szCs w:val="20"/>
        </w:rPr>
      </w:pPr>
    </w:p>
    <w:p w:rsidR="00843CBB" w:rsidRDefault="00843CBB" w:rsidP="00843CBB">
      <w:pPr>
        <w:tabs>
          <w:tab w:val="left" w:pos="6045"/>
        </w:tabs>
        <w:rPr>
          <w:rFonts w:ascii="Arial" w:hAnsi="Arial" w:cs="Arial"/>
          <w:szCs w:val="20"/>
        </w:rPr>
      </w:pPr>
      <w:bookmarkStart w:id="0" w:name="_GoBack"/>
      <w:bookmarkEnd w:id="0"/>
    </w:p>
    <w:p w:rsidR="002D761F" w:rsidRPr="00113A8D" w:rsidRDefault="002D761F" w:rsidP="00843CBB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</w:p>
    <w:p w:rsidR="00843CBB" w:rsidRPr="00113A8D" w:rsidRDefault="00843CBB" w:rsidP="00843CBB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  <w:r w:rsidRPr="00113A8D">
        <w:rPr>
          <w:rFonts w:ascii="Arial" w:hAnsi="Arial" w:cs="Arial"/>
          <w:i/>
          <w:sz w:val="22"/>
          <w:szCs w:val="20"/>
        </w:rPr>
        <w:t>Mgr. Jana Kellnerová</w:t>
      </w:r>
    </w:p>
    <w:p w:rsidR="00843CBB" w:rsidRPr="00113A8D" w:rsidRDefault="00843CBB" w:rsidP="00843CBB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  <w:r w:rsidRPr="00113A8D">
        <w:rPr>
          <w:rFonts w:ascii="Arial" w:hAnsi="Arial" w:cs="Arial"/>
          <w:i/>
          <w:sz w:val="22"/>
          <w:szCs w:val="20"/>
        </w:rPr>
        <w:t>Ředitelka školy</w:t>
      </w:r>
    </w:p>
    <w:p w:rsidR="00843CBB" w:rsidRPr="00113A8D" w:rsidRDefault="00843CBB" w:rsidP="00843CBB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  <w:r w:rsidRPr="00113A8D">
        <w:rPr>
          <w:rFonts w:ascii="Arial" w:hAnsi="Arial" w:cs="Arial"/>
          <w:i/>
          <w:sz w:val="22"/>
          <w:szCs w:val="20"/>
        </w:rPr>
        <w:t>Střední škola, Odry, příspěvková organizace</w:t>
      </w:r>
    </w:p>
    <w:p w:rsidR="00843CBB" w:rsidRPr="00113A8D" w:rsidRDefault="00843CBB" w:rsidP="00843CBB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  <w:r w:rsidRPr="00113A8D">
        <w:rPr>
          <w:rFonts w:ascii="Arial" w:hAnsi="Arial" w:cs="Arial"/>
          <w:i/>
          <w:sz w:val="22"/>
          <w:szCs w:val="20"/>
        </w:rPr>
        <w:t>Sokolovská 647/1, 742 35 Odry</w:t>
      </w:r>
    </w:p>
    <w:p w:rsidR="00843CBB" w:rsidRPr="00113A8D" w:rsidRDefault="00843CBB" w:rsidP="00843CBB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  <w:r w:rsidRPr="00113A8D">
        <w:rPr>
          <w:rFonts w:ascii="Arial" w:hAnsi="Arial" w:cs="Arial"/>
          <w:i/>
          <w:sz w:val="22"/>
          <w:szCs w:val="20"/>
        </w:rPr>
        <w:t>tel./fax: 556 730 172, mobil: 737 900 830</w:t>
      </w:r>
    </w:p>
    <w:p w:rsidR="00E80183" w:rsidRPr="00113A8D" w:rsidRDefault="00843CBB" w:rsidP="002D761F">
      <w:pPr>
        <w:tabs>
          <w:tab w:val="left" w:pos="6045"/>
        </w:tabs>
        <w:rPr>
          <w:rFonts w:ascii="Arial" w:hAnsi="Arial" w:cs="Arial"/>
          <w:i/>
          <w:sz w:val="22"/>
          <w:szCs w:val="20"/>
        </w:rPr>
      </w:pPr>
      <w:r w:rsidRPr="00113A8D">
        <w:rPr>
          <w:rFonts w:ascii="Arial" w:hAnsi="Arial" w:cs="Arial"/>
          <w:i/>
          <w:sz w:val="22"/>
          <w:szCs w:val="20"/>
        </w:rPr>
        <w:t>e-mail: jana.kellnerova@ssodry.cz</w:t>
      </w:r>
    </w:p>
    <w:p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2D2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8C" w:rsidRDefault="00E2218C">
      <w:r>
        <w:separator/>
      </w:r>
    </w:p>
  </w:endnote>
  <w:endnote w:type="continuationSeparator" w:id="0">
    <w:p w:rsidR="00E2218C" w:rsidRDefault="00E2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AB" w:rsidRDefault="00036E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:rsidR="00A2151D" w:rsidRPr="00F13418" w:rsidRDefault="00A2151D" w:rsidP="00F13418">
    <w:pPr>
      <w:jc w:val="both"/>
      <w:rPr>
        <w:sz w:val="18"/>
        <w:szCs w:val="18"/>
      </w:rPr>
    </w:pPr>
  </w:p>
  <w:p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  <w:t>IĆ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Telefon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:rsidR="00A2151D" w:rsidRPr="00F13418" w:rsidRDefault="00F13418" w:rsidP="00F13418">
    <w:pPr>
      <w:jc w:val="both"/>
      <w:rPr>
        <w:sz w:val="18"/>
        <w:szCs w:val="18"/>
      </w:rPr>
    </w:pPr>
    <w:proofErr w:type="spellStart"/>
    <w:proofErr w:type="gram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proofErr w:type="gramEnd"/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  <w:t xml:space="preserve">  556 731 613, 458</w:t>
    </w:r>
  </w:p>
  <w:p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AB" w:rsidRDefault="00036E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8C" w:rsidRDefault="00E2218C">
      <w:r>
        <w:separator/>
      </w:r>
    </w:p>
  </w:footnote>
  <w:footnote w:type="continuationSeparator" w:id="0">
    <w:p w:rsidR="00E2218C" w:rsidRDefault="00E2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AB" w:rsidRDefault="00036E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04" w:rsidRDefault="005B469E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57250" cy="371475"/>
          <wp:effectExtent l="0" t="0" r="0" b="9525"/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AB" w:rsidRDefault="00036E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4"/>
  </w:num>
  <w:num w:numId="6">
    <w:abstractNumId w:val="23"/>
  </w:num>
  <w:num w:numId="7">
    <w:abstractNumId w:val="22"/>
  </w:num>
  <w:num w:numId="8">
    <w:abstractNumId w:val="11"/>
  </w:num>
  <w:num w:numId="9">
    <w:abstractNumId w:val="12"/>
  </w:num>
  <w:num w:numId="10">
    <w:abstractNumId w:val="2"/>
  </w:num>
  <w:num w:numId="11">
    <w:abstractNumId w:val="21"/>
  </w:num>
  <w:num w:numId="12">
    <w:abstractNumId w:val="16"/>
  </w:num>
  <w:num w:numId="13">
    <w:abstractNumId w:val="25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17"/>
  </w:num>
  <w:num w:numId="19">
    <w:abstractNumId w:val="18"/>
  </w:num>
  <w:num w:numId="20">
    <w:abstractNumId w:val="0"/>
  </w:num>
  <w:num w:numId="21">
    <w:abstractNumId w:val="19"/>
  </w:num>
  <w:num w:numId="22">
    <w:abstractNumId w:val="13"/>
  </w:num>
  <w:num w:numId="23">
    <w:abstractNumId w:val="20"/>
  </w:num>
  <w:num w:numId="24">
    <w:abstractNumId w:val="24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62"/>
    <w:rsid w:val="00000C9D"/>
    <w:rsid w:val="00003BD3"/>
    <w:rsid w:val="00013402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113A8D"/>
    <w:rsid w:val="0011786A"/>
    <w:rsid w:val="001370DA"/>
    <w:rsid w:val="001466C3"/>
    <w:rsid w:val="00150E59"/>
    <w:rsid w:val="00162EB0"/>
    <w:rsid w:val="00175675"/>
    <w:rsid w:val="001855DA"/>
    <w:rsid w:val="00197291"/>
    <w:rsid w:val="001A0AE0"/>
    <w:rsid w:val="001A76E8"/>
    <w:rsid w:val="001D6AFF"/>
    <w:rsid w:val="00231AAC"/>
    <w:rsid w:val="00240772"/>
    <w:rsid w:val="00244C0C"/>
    <w:rsid w:val="00266502"/>
    <w:rsid w:val="00293F41"/>
    <w:rsid w:val="0029530F"/>
    <w:rsid w:val="002A1EDC"/>
    <w:rsid w:val="002B03A1"/>
    <w:rsid w:val="002D268D"/>
    <w:rsid w:val="002D2A40"/>
    <w:rsid w:val="002D761F"/>
    <w:rsid w:val="002F13A6"/>
    <w:rsid w:val="00303608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D25E3"/>
    <w:rsid w:val="003E1A81"/>
    <w:rsid w:val="00414F9E"/>
    <w:rsid w:val="00415CCE"/>
    <w:rsid w:val="00421841"/>
    <w:rsid w:val="00432FC0"/>
    <w:rsid w:val="00454066"/>
    <w:rsid w:val="00480506"/>
    <w:rsid w:val="00484834"/>
    <w:rsid w:val="004864D2"/>
    <w:rsid w:val="00487769"/>
    <w:rsid w:val="00490859"/>
    <w:rsid w:val="004A65D7"/>
    <w:rsid w:val="004B1FFF"/>
    <w:rsid w:val="004B562A"/>
    <w:rsid w:val="004D16DD"/>
    <w:rsid w:val="004E6A4E"/>
    <w:rsid w:val="004E7092"/>
    <w:rsid w:val="004F5F28"/>
    <w:rsid w:val="00516BA0"/>
    <w:rsid w:val="0055094E"/>
    <w:rsid w:val="00554FAC"/>
    <w:rsid w:val="00567A54"/>
    <w:rsid w:val="00571D14"/>
    <w:rsid w:val="005966AE"/>
    <w:rsid w:val="005A05BD"/>
    <w:rsid w:val="005A3869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F0C92"/>
    <w:rsid w:val="00620350"/>
    <w:rsid w:val="00623C1E"/>
    <w:rsid w:val="00625B05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C"/>
    <w:rsid w:val="006F3F92"/>
    <w:rsid w:val="007061BF"/>
    <w:rsid w:val="00710A65"/>
    <w:rsid w:val="007121C9"/>
    <w:rsid w:val="00733290"/>
    <w:rsid w:val="00734B5A"/>
    <w:rsid w:val="00750DBE"/>
    <w:rsid w:val="00767EB2"/>
    <w:rsid w:val="007A2A23"/>
    <w:rsid w:val="007A5D74"/>
    <w:rsid w:val="007B1525"/>
    <w:rsid w:val="007E7538"/>
    <w:rsid w:val="007F34E4"/>
    <w:rsid w:val="007F51C3"/>
    <w:rsid w:val="00802D4C"/>
    <w:rsid w:val="00827454"/>
    <w:rsid w:val="00833905"/>
    <w:rsid w:val="0084366C"/>
    <w:rsid w:val="00843CBB"/>
    <w:rsid w:val="00850378"/>
    <w:rsid w:val="00863165"/>
    <w:rsid w:val="00865E8D"/>
    <w:rsid w:val="00877CCF"/>
    <w:rsid w:val="008B030A"/>
    <w:rsid w:val="008B29C3"/>
    <w:rsid w:val="008C2173"/>
    <w:rsid w:val="008E2804"/>
    <w:rsid w:val="009036E2"/>
    <w:rsid w:val="00903CAB"/>
    <w:rsid w:val="00921BE1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B3718"/>
    <w:rsid w:val="009D452A"/>
    <w:rsid w:val="009E1947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B52E1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6191C"/>
    <w:rsid w:val="00C71601"/>
    <w:rsid w:val="00C72651"/>
    <w:rsid w:val="00C77FDA"/>
    <w:rsid w:val="00C807D9"/>
    <w:rsid w:val="00C92476"/>
    <w:rsid w:val="00CF480F"/>
    <w:rsid w:val="00D01631"/>
    <w:rsid w:val="00D01A86"/>
    <w:rsid w:val="00D15247"/>
    <w:rsid w:val="00D26696"/>
    <w:rsid w:val="00D30A90"/>
    <w:rsid w:val="00D4265B"/>
    <w:rsid w:val="00D515A6"/>
    <w:rsid w:val="00D56ADC"/>
    <w:rsid w:val="00D61611"/>
    <w:rsid w:val="00D7013A"/>
    <w:rsid w:val="00D73B59"/>
    <w:rsid w:val="00D74BDE"/>
    <w:rsid w:val="00D82D88"/>
    <w:rsid w:val="00DB5757"/>
    <w:rsid w:val="00DC1688"/>
    <w:rsid w:val="00DC727D"/>
    <w:rsid w:val="00DE1446"/>
    <w:rsid w:val="00DE505A"/>
    <w:rsid w:val="00DF683E"/>
    <w:rsid w:val="00E023CB"/>
    <w:rsid w:val="00E05310"/>
    <w:rsid w:val="00E10AD5"/>
    <w:rsid w:val="00E2218C"/>
    <w:rsid w:val="00E35F6E"/>
    <w:rsid w:val="00E36420"/>
    <w:rsid w:val="00E372C1"/>
    <w:rsid w:val="00E40E87"/>
    <w:rsid w:val="00E40FD9"/>
    <w:rsid w:val="00E4296B"/>
    <w:rsid w:val="00E56B0B"/>
    <w:rsid w:val="00E57C94"/>
    <w:rsid w:val="00E66F94"/>
    <w:rsid w:val="00E80183"/>
    <w:rsid w:val="00E87998"/>
    <w:rsid w:val="00EA7527"/>
    <w:rsid w:val="00EB417A"/>
    <w:rsid w:val="00EC0103"/>
    <w:rsid w:val="00EC39BA"/>
    <w:rsid w:val="00EC46E9"/>
    <w:rsid w:val="00EC7679"/>
    <w:rsid w:val="00EE189C"/>
    <w:rsid w:val="00F13418"/>
    <w:rsid w:val="00F434D1"/>
    <w:rsid w:val="00F8114B"/>
    <w:rsid w:val="00FA3091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table" w:styleId="Mkatabulky">
    <w:name w:val="Table Grid"/>
    <w:basedOn w:val="Normlntabulka"/>
    <w:rsid w:val="007A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B009-C490-4821-8666-EC4094FB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Správce</cp:lastModifiedBy>
  <cp:revision>4</cp:revision>
  <cp:lastPrinted>2018-01-09T10:05:00Z</cp:lastPrinted>
  <dcterms:created xsi:type="dcterms:W3CDTF">2021-07-07T08:01:00Z</dcterms:created>
  <dcterms:modified xsi:type="dcterms:W3CDTF">2021-07-08T08:41:00Z</dcterms:modified>
</cp:coreProperties>
</file>